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B1C" w:rsidRDefault="00237819">
      <w:r>
        <w:rPr>
          <w:rFonts w:hint="eastAsia"/>
        </w:rPr>
        <w:t>様式第</w:t>
      </w:r>
      <w:r w:rsidR="002D459B">
        <w:rPr>
          <w:rFonts w:hint="eastAsia"/>
        </w:rPr>
        <w:t>1</w:t>
      </w:r>
      <w:r>
        <w:rPr>
          <w:rFonts w:hint="eastAsia"/>
        </w:rPr>
        <w:t>（岩倉市</w:t>
      </w:r>
      <w:r w:rsidR="00D45F4B">
        <w:rPr>
          <w:rFonts w:hint="eastAsia"/>
        </w:rPr>
        <w:t>防災コミュニティセンターの管理及び運営に関する規則</w:t>
      </w:r>
      <w:r>
        <w:rPr>
          <w:rFonts w:hint="eastAsia"/>
        </w:rPr>
        <w:t>第</w:t>
      </w:r>
      <w:r w:rsidR="00D45F4B">
        <w:rPr>
          <w:rFonts w:hint="eastAsia"/>
        </w:rPr>
        <w:t>4</w:t>
      </w:r>
      <w:r>
        <w:rPr>
          <w:rFonts w:hint="eastAsia"/>
        </w:rPr>
        <w:t>条関係）</w:t>
      </w:r>
    </w:p>
    <w:p w:rsidR="00D42B1C" w:rsidRPr="00A5170C" w:rsidRDefault="00D45F4B">
      <w:pPr>
        <w:spacing w:after="60"/>
        <w:jc w:val="center"/>
        <w:rPr>
          <w:rFonts w:ascii="ＭＳ ゴシック" w:eastAsia="ＭＳ ゴシック" w:hAnsi="ＭＳ ゴシック"/>
          <w:b/>
        </w:rPr>
      </w:pPr>
      <w:r w:rsidRPr="006C48A6">
        <w:rPr>
          <w:rFonts w:ascii="ＭＳ ゴシック" w:eastAsia="ＭＳ ゴシック" w:hAnsi="ＭＳ ゴシック" w:hint="eastAsia"/>
          <w:b/>
          <w:spacing w:val="35"/>
          <w:kern w:val="0"/>
          <w:fitText w:val="5448" w:id="1480868608"/>
        </w:rPr>
        <w:t>防災コミュニティセンター利用許可申請</w:t>
      </w:r>
      <w:r w:rsidRPr="006C48A6">
        <w:rPr>
          <w:rFonts w:ascii="ＭＳ ゴシック" w:eastAsia="ＭＳ ゴシック" w:hAnsi="ＭＳ ゴシック" w:hint="eastAsia"/>
          <w:b/>
          <w:spacing w:val="-4"/>
          <w:kern w:val="0"/>
          <w:fitText w:val="5448" w:id="1480868608"/>
        </w:rPr>
        <w:t>書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216"/>
        <w:gridCol w:w="635"/>
        <w:gridCol w:w="567"/>
        <w:gridCol w:w="1278"/>
        <w:gridCol w:w="1557"/>
        <w:gridCol w:w="922"/>
        <w:gridCol w:w="779"/>
        <w:gridCol w:w="709"/>
        <w:gridCol w:w="283"/>
        <w:gridCol w:w="709"/>
      </w:tblGrid>
      <w:tr w:rsidR="003E3EEA" w:rsidTr="006C48A6">
        <w:trPr>
          <w:trHeight w:val="825"/>
        </w:trPr>
        <w:tc>
          <w:tcPr>
            <w:tcW w:w="9918" w:type="dxa"/>
            <w:gridSpan w:val="11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0116AF" w:rsidRPr="00E72C04" w:rsidRDefault="003E3EEA" w:rsidP="00493C9B">
            <w:pPr>
              <w:spacing w:after="60"/>
              <w:jc w:val="right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 xml:space="preserve">　</w:t>
            </w:r>
            <w:r w:rsidR="001521AF" w:rsidRPr="00E72C04">
              <w:rPr>
                <w:rFonts w:hint="eastAsia"/>
                <w:sz w:val="24"/>
              </w:rPr>
              <w:t xml:space="preserve">平成　</w:t>
            </w:r>
            <w:r w:rsidR="000116AF" w:rsidRPr="00E72C04">
              <w:rPr>
                <w:rFonts w:hint="eastAsia"/>
                <w:sz w:val="24"/>
              </w:rPr>
              <w:t xml:space="preserve">　年　　月　　日</w:t>
            </w:r>
            <w:r w:rsidR="00980416" w:rsidRPr="00E72C04">
              <w:rPr>
                <w:rFonts w:hint="eastAsia"/>
                <w:sz w:val="24"/>
              </w:rPr>
              <w:t xml:space="preserve">　</w:t>
            </w:r>
          </w:p>
          <w:p w:rsidR="0079102A" w:rsidRPr="00E72C04" w:rsidRDefault="00D45F4B" w:rsidP="001E16FA">
            <w:pPr>
              <w:spacing w:after="60"/>
              <w:ind w:firstLineChars="100" w:firstLine="247"/>
              <w:jc w:val="left"/>
            </w:pPr>
            <w:r w:rsidRPr="00E72C04">
              <w:rPr>
                <w:rFonts w:hint="eastAsia"/>
                <w:sz w:val="24"/>
              </w:rPr>
              <w:t>岩倉市</w:t>
            </w:r>
            <w:r w:rsidR="003E3EEA" w:rsidRPr="00E72C04">
              <w:rPr>
                <w:rFonts w:hint="eastAsia"/>
                <w:sz w:val="24"/>
              </w:rPr>
              <w:t xml:space="preserve">長　　　　　　</w:t>
            </w:r>
            <w:r w:rsidR="0079102A" w:rsidRPr="00E72C04">
              <w:rPr>
                <w:rFonts w:hint="eastAsia"/>
                <w:sz w:val="24"/>
              </w:rPr>
              <w:t xml:space="preserve">　　　　　</w:t>
            </w:r>
            <w:r w:rsidR="003E3EEA" w:rsidRPr="00E72C04">
              <w:rPr>
                <w:rFonts w:hint="eastAsia"/>
                <w:sz w:val="24"/>
              </w:rPr>
              <w:t>殿</w:t>
            </w:r>
          </w:p>
        </w:tc>
      </w:tr>
      <w:tr w:rsidR="00C12061" w:rsidTr="006C48A6">
        <w:trPr>
          <w:trHeight w:val="571"/>
        </w:trPr>
        <w:tc>
          <w:tcPr>
            <w:tcW w:w="3681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C12061" w:rsidRPr="00E72C04" w:rsidRDefault="008511F0" w:rsidP="00C12061">
            <w:pPr>
              <w:spacing w:after="60"/>
              <w:jc w:val="right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 xml:space="preserve">　　申請者　</w:t>
            </w:r>
            <w:r w:rsidR="0079102A" w:rsidRPr="00E72C04">
              <w:rPr>
                <w:rFonts w:hint="eastAsia"/>
                <w:sz w:val="24"/>
              </w:rPr>
              <w:t>住</w:t>
            </w:r>
            <w:r w:rsidR="00B57613" w:rsidRPr="00E72C04">
              <w:rPr>
                <w:rFonts w:hint="eastAsia"/>
                <w:sz w:val="24"/>
              </w:rPr>
              <w:t xml:space="preserve">　</w:t>
            </w:r>
            <w:r w:rsidR="0079102A" w:rsidRPr="00E72C04">
              <w:rPr>
                <w:rFonts w:hint="eastAsia"/>
                <w:sz w:val="24"/>
              </w:rPr>
              <w:t xml:space="preserve">所　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C12061" w:rsidRPr="00E72C04" w:rsidRDefault="00C12061" w:rsidP="00C12061">
            <w:pPr>
              <w:spacing w:after="6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C12061" w:rsidRPr="00E72C04" w:rsidRDefault="00C12061" w:rsidP="00C12061">
            <w:pPr>
              <w:spacing w:after="60"/>
            </w:pPr>
          </w:p>
        </w:tc>
      </w:tr>
      <w:tr w:rsidR="00D45F4B" w:rsidTr="006C48A6">
        <w:trPr>
          <w:trHeight w:val="571"/>
        </w:trPr>
        <w:tc>
          <w:tcPr>
            <w:tcW w:w="368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D45F4B" w:rsidRPr="00E72C04" w:rsidRDefault="00D45F4B" w:rsidP="00C12061">
            <w:pPr>
              <w:spacing w:after="60"/>
              <w:jc w:val="right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 xml:space="preserve">団体名　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D45F4B" w:rsidRPr="00E72C04" w:rsidRDefault="00D45F4B" w:rsidP="00C12061">
            <w:pPr>
              <w:spacing w:after="6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D45F4B" w:rsidRPr="00E72C04" w:rsidRDefault="00D45F4B" w:rsidP="00C12061">
            <w:pPr>
              <w:spacing w:after="60"/>
            </w:pPr>
          </w:p>
        </w:tc>
      </w:tr>
      <w:tr w:rsidR="00754910" w:rsidTr="006C48A6">
        <w:trPr>
          <w:trHeight w:val="571"/>
        </w:trPr>
        <w:tc>
          <w:tcPr>
            <w:tcW w:w="3681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754910" w:rsidRPr="00E72C04" w:rsidRDefault="00754910" w:rsidP="00754910">
            <w:pPr>
              <w:spacing w:after="60"/>
              <w:jc w:val="right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 xml:space="preserve">氏　名　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754910" w:rsidRPr="00E72C04" w:rsidRDefault="00754910" w:rsidP="00754910">
            <w:pPr>
              <w:spacing w:after="6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54910" w:rsidRPr="00E72C04" w:rsidRDefault="00754910" w:rsidP="00754910">
            <w:pPr>
              <w:spacing w:after="60"/>
            </w:pPr>
          </w:p>
        </w:tc>
      </w:tr>
      <w:tr w:rsidR="00754910" w:rsidTr="006C48A6">
        <w:trPr>
          <w:trHeight w:val="156"/>
        </w:trPr>
        <w:tc>
          <w:tcPr>
            <w:tcW w:w="3681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754910" w:rsidRPr="00E72C04" w:rsidRDefault="00754910" w:rsidP="00754910">
            <w:pPr>
              <w:spacing w:after="60"/>
              <w:jc w:val="right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528" w:type="dxa"/>
            <w:gridSpan w:val="6"/>
            <w:tcBorders>
              <w:top w:val="dotted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54910" w:rsidRPr="00E72C04" w:rsidRDefault="00D45F4B" w:rsidP="00754910">
            <w:pPr>
              <w:spacing w:after="60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>（法人の場合は、名称及び代表者の氏名）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54910" w:rsidRPr="00E72C04" w:rsidRDefault="00754910" w:rsidP="00754910">
            <w:pPr>
              <w:spacing w:after="60"/>
            </w:pPr>
          </w:p>
        </w:tc>
      </w:tr>
      <w:tr w:rsidR="00754910" w:rsidTr="006C48A6">
        <w:trPr>
          <w:trHeight w:val="411"/>
        </w:trPr>
        <w:tc>
          <w:tcPr>
            <w:tcW w:w="3681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754910" w:rsidRPr="00E72C04" w:rsidRDefault="00D45F4B" w:rsidP="00754910">
            <w:pPr>
              <w:spacing w:after="60"/>
              <w:jc w:val="right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>電話番号</w:t>
            </w:r>
            <w:r w:rsidR="00754910" w:rsidRPr="00E72C0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5528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:rsidR="00754910" w:rsidRPr="00E72C04" w:rsidRDefault="00754910" w:rsidP="00D45F4B">
            <w:pPr>
              <w:spacing w:after="60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54910" w:rsidRPr="00E72C04" w:rsidRDefault="00754910" w:rsidP="00754910">
            <w:pPr>
              <w:spacing w:after="60"/>
            </w:pPr>
          </w:p>
        </w:tc>
      </w:tr>
      <w:tr w:rsidR="00754910" w:rsidTr="006C48A6">
        <w:trPr>
          <w:trHeight w:val="52"/>
        </w:trPr>
        <w:tc>
          <w:tcPr>
            <w:tcW w:w="3681" w:type="dxa"/>
            <w:gridSpan w:val="4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754910" w:rsidRPr="00E72C04" w:rsidRDefault="00754910" w:rsidP="00754910">
            <w:pPr>
              <w:spacing w:after="60"/>
              <w:jc w:val="right"/>
            </w:pPr>
          </w:p>
        </w:tc>
        <w:tc>
          <w:tcPr>
            <w:tcW w:w="5245" w:type="dxa"/>
            <w:gridSpan w:val="5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4" w:space="0" w:color="FFFFFF"/>
            </w:tcBorders>
            <w:vAlign w:val="center"/>
          </w:tcPr>
          <w:p w:rsidR="00754910" w:rsidRPr="00E72C04" w:rsidRDefault="00754910" w:rsidP="00754910">
            <w:pPr>
              <w:spacing w:after="60"/>
            </w:pPr>
          </w:p>
        </w:tc>
        <w:tc>
          <w:tcPr>
            <w:tcW w:w="99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54910" w:rsidRPr="00E72C04" w:rsidRDefault="00754910" w:rsidP="00754910">
            <w:pPr>
              <w:spacing w:after="60"/>
            </w:pPr>
          </w:p>
        </w:tc>
      </w:tr>
      <w:tr w:rsidR="00754910" w:rsidTr="006C48A6">
        <w:trPr>
          <w:trHeight w:val="232"/>
        </w:trPr>
        <w:tc>
          <w:tcPr>
            <w:tcW w:w="9918" w:type="dxa"/>
            <w:gridSpan w:val="11"/>
            <w:tcBorders>
              <w:top w:val="single" w:sz="4" w:space="0" w:color="FFFFFF"/>
              <w:left w:val="single" w:sz="4" w:space="0" w:color="FFFFFF" w:themeColor="background1"/>
              <w:bottom w:val="single" w:sz="12" w:space="0" w:color="auto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754910" w:rsidRPr="00E72C04" w:rsidRDefault="00754910" w:rsidP="00D45F4B">
            <w:pPr>
              <w:spacing w:after="60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 xml:space="preserve">　下記のとおり、</w:t>
            </w:r>
            <w:r w:rsidR="00D45F4B" w:rsidRPr="00E72C04">
              <w:rPr>
                <w:rFonts w:hint="eastAsia"/>
                <w:sz w:val="24"/>
              </w:rPr>
              <w:t>利用したいので許可してください</w:t>
            </w:r>
            <w:r w:rsidRPr="00E72C04">
              <w:rPr>
                <w:rFonts w:hint="eastAsia"/>
                <w:sz w:val="24"/>
              </w:rPr>
              <w:t>。</w:t>
            </w:r>
          </w:p>
        </w:tc>
      </w:tr>
      <w:tr w:rsidR="00754910" w:rsidTr="00F95EAC">
        <w:trPr>
          <w:trHeight w:val="771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754910" w:rsidRPr="00E72C04" w:rsidRDefault="001E16FA" w:rsidP="00754910">
            <w:pPr>
              <w:spacing w:after="60"/>
              <w:jc w:val="center"/>
              <w:rPr>
                <w:kern w:val="0"/>
                <w:sz w:val="24"/>
              </w:rPr>
            </w:pPr>
            <w:r w:rsidRPr="00E72C04">
              <w:rPr>
                <w:rFonts w:hint="eastAsia"/>
                <w:spacing w:val="501"/>
                <w:kern w:val="0"/>
                <w:sz w:val="24"/>
                <w:fitText w:val="1482" w:id="1480865281"/>
              </w:rPr>
              <w:t>目</w:t>
            </w:r>
            <w:r w:rsidRPr="00E72C04">
              <w:rPr>
                <w:rFonts w:hint="eastAsia"/>
                <w:kern w:val="0"/>
                <w:sz w:val="24"/>
                <w:fitText w:val="1482" w:id="1480865281"/>
              </w:rPr>
              <w:t>的</w:t>
            </w:r>
          </w:p>
        </w:tc>
        <w:tc>
          <w:tcPr>
            <w:tcW w:w="7655" w:type="dxa"/>
            <w:gridSpan w:val="10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F95EAC" w:rsidRPr="00E72C04" w:rsidRDefault="00F95EAC" w:rsidP="00754910">
            <w:pPr>
              <w:spacing w:after="60"/>
              <w:ind w:right="227"/>
              <w:jc w:val="left"/>
              <w:rPr>
                <w:sz w:val="24"/>
              </w:rPr>
            </w:pPr>
          </w:p>
        </w:tc>
      </w:tr>
      <w:tr w:rsidR="001E16FA" w:rsidTr="00F95EAC">
        <w:trPr>
          <w:trHeight w:val="493"/>
        </w:trPr>
        <w:tc>
          <w:tcPr>
            <w:tcW w:w="2263" w:type="dxa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1E16FA" w:rsidP="001E16FA">
            <w:pPr>
              <w:spacing w:after="60"/>
              <w:jc w:val="center"/>
              <w:rPr>
                <w:kern w:val="0"/>
                <w:sz w:val="24"/>
              </w:rPr>
            </w:pPr>
            <w:r w:rsidRPr="00E72C04">
              <w:rPr>
                <w:rFonts w:hint="eastAsia"/>
                <w:spacing w:val="213"/>
                <w:w w:val="88"/>
                <w:kern w:val="0"/>
                <w:sz w:val="24"/>
                <w:fitText w:val="1482" w:id="1476106496"/>
              </w:rPr>
              <w:t>利用</w:t>
            </w:r>
            <w:r w:rsidRPr="00E72C04">
              <w:rPr>
                <w:rFonts w:hint="eastAsia"/>
                <w:w w:val="88"/>
                <w:kern w:val="0"/>
                <w:sz w:val="24"/>
                <w:fitText w:val="1482" w:id="1476106496"/>
              </w:rPr>
              <w:t>日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1E16FA" w:rsidP="008511F0">
            <w:pPr>
              <w:spacing w:after="60"/>
              <w:ind w:right="227"/>
              <w:jc w:val="left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 xml:space="preserve">　平成</w:t>
            </w:r>
            <w:r w:rsidR="008511F0" w:rsidRPr="00E72C04">
              <w:rPr>
                <w:rFonts w:hint="eastAsia"/>
                <w:sz w:val="24"/>
              </w:rPr>
              <w:t xml:space="preserve">　　　年　　　月　　　日　（　　曜日）</w:t>
            </w:r>
          </w:p>
        </w:tc>
      </w:tr>
      <w:tr w:rsidR="001E16FA" w:rsidTr="00F95EAC">
        <w:trPr>
          <w:trHeight w:val="493"/>
        </w:trPr>
        <w:tc>
          <w:tcPr>
            <w:tcW w:w="2263" w:type="dxa"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1E16FA" w:rsidP="001E16FA">
            <w:pPr>
              <w:spacing w:after="60"/>
              <w:jc w:val="center"/>
              <w:rPr>
                <w:sz w:val="24"/>
              </w:rPr>
            </w:pPr>
            <w:r w:rsidRPr="00E72C04">
              <w:rPr>
                <w:rFonts w:hint="eastAsia"/>
                <w:spacing w:val="501"/>
                <w:kern w:val="0"/>
                <w:sz w:val="24"/>
                <w:fitText w:val="1482" w:id="1476106497"/>
              </w:rPr>
              <w:t>時</w:t>
            </w:r>
            <w:r w:rsidRPr="00E72C04">
              <w:rPr>
                <w:rFonts w:hint="eastAsia"/>
                <w:kern w:val="0"/>
                <w:sz w:val="24"/>
                <w:fitText w:val="1482" w:id="1476106497"/>
              </w:rPr>
              <w:t>間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8511F0" w:rsidP="00F95EAC">
            <w:pPr>
              <w:spacing w:after="60"/>
              <w:ind w:firstLineChars="71" w:firstLine="175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 xml:space="preserve">午前・午後　　　時　</w:t>
            </w:r>
            <w:r w:rsidR="00B04899">
              <w:rPr>
                <w:rFonts w:hint="eastAsia"/>
                <w:sz w:val="24"/>
              </w:rPr>
              <w:t xml:space="preserve">　</w:t>
            </w:r>
            <w:r w:rsidRPr="00E72C04">
              <w:rPr>
                <w:rFonts w:hint="eastAsia"/>
                <w:sz w:val="24"/>
              </w:rPr>
              <w:t xml:space="preserve">　分～　午前・午後　　　時　</w:t>
            </w:r>
            <w:r w:rsidR="00B04899">
              <w:rPr>
                <w:rFonts w:hint="eastAsia"/>
                <w:sz w:val="24"/>
              </w:rPr>
              <w:t xml:space="preserve">　</w:t>
            </w:r>
            <w:bookmarkStart w:id="0" w:name="_GoBack"/>
            <w:bookmarkEnd w:id="0"/>
            <w:r w:rsidRPr="00E72C04">
              <w:rPr>
                <w:rFonts w:hint="eastAsia"/>
                <w:sz w:val="24"/>
              </w:rPr>
              <w:t xml:space="preserve">　分</w:t>
            </w:r>
          </w:p>
        </w:tc>
      </w:tr>
      <w:tr w:rsidR="001E16FA" w:rsidTr="00F95EAC">
        <w:trPr>
          <w:trHeight w:val="791"/>
        </w:trPr>
        <w:tc>
          <w:tcPr>
            <w:tcW w:w="2263" w:type="dxa"/>
            <w:tcBorders>
              <w:left w:val="single" w:sz="12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1E16FA" w:rsidP="001E16FA">
            <w:pPr>
              <w:spacing w:after="60"/>
              <w:jc w:val="center"/>
              <w:rPr>
                <w:kern w:val="0"/>
                <w:sz w:val="24"/>
              </w:rPr>
            </w:pPr>
            <w:r w:rsidRPr="00B04899">
              <w:rPr>
                <w:rFonts w:hint="eastAsia"/>
                <w:spacing w:val="87"/>
                <w:kern w:val="0"/>
                <w:sz w:val="24"/>
                <w:fitText w:val="1482" w:id="1480865282"/>
              </w:rPr>
              <w:t>利用区</w:t>
            </w:r>
            <w:r w:rsidRPr="00B04899">
              <w:rPr>
                <w:rFonts w:hint="eastAsia"/>
                <w:kern w:val="0"/>
                <w:sz w:val="24"/>
                <w:fitText w:val="1482" w:id="1480865282"/>
              </w:rPr>
              <w:t>分</w:t>
            </w:r>
          </w:p>
        </w:tc>
        <w:tc>
          <w:tcPr>
            <w:tcW w:w="7655" w:type="dxa"/>
            <w:gridSpan w:val="10"/>
            <w:tcBorders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:rsidR="00F95EAC" w:rsidRPr="00E72C04" w:rsidRDefault="00F95EAC" w:rsidP="001E16FA">
            <w:pPr>
              <w:spacing w:after="60"/>
              <w:rPr>
                <w:sz w:val="24"/>
              </w:rPr>
            </w:pPr>
          </w:p>
        </w:tc>
      </w:tr>
      <w:tr w:rsidR="001E16FA" w:rsidTr="00F95EAC">
        <w:trPr>
          <w:trHeight w:val="789"/>
        </w:trPr>
        <w:tc>
          <w:tcPr>
            <w:tcW w:w="2263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1E16FA" w:rsidP="001E16FA">
            <w:pPr>
              <w:spacing w:after="60"/>
              <w:jc w:val="center"/>
              <w:rPr>
                <w:kern w:val="0"/>
                <w:sz w:val="24"/>
              </w:rPr>
            </w:pPr>
            <w:r w:rsidRPr="00B04899">
              <w:rPr>
                <w:rFonts w:hint="eastAsia"/>
                <w:spacing w:val="35"/>
                <w:kern w:val="0"/>
                <w:sz w:val="24"/>
                <w:fitText w:val="1482" w:id="1480865283"/>
              </w:rPr>
              <w:t>設備・備</w:t>
            </w:r>
            <w:r w:rsidRPr="00B04899">
              <w:rPr>
                <w:rFonts w:hint="eastAsia"/>
                <w:spacing w:val="1"/>
                <w:kern w:val="0"/>
                <w:sz w:val="24"/>
                <w:fitText w:val="1482" w:id="1480865283"/>
              </w:rPr>
              <w:t>品</w:t>
            </w:r>
          </w:p>
        </w:tc>
        <w:tc>
          <w:tcPr>
            <w:tcW w:w="4253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1E16FA" w:rsidRPr="00E72C04" w:rsidRDefault="001E16FA" w:rsidP="001E16FA">
            <w:pPr>
              <w:spacing w:after="60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16FA" w:rsidRPr="00E72C04" w:rsidRDefault="008511F0" w:rsidP="008511F0">
            <w:pPr>
              <w:spacing w:after="60"/>
              <w:jc w:val="center"/>
              <w:rPr>
                <w:sz w:val="24"/>
              </w:rPr>
            </w:pPr>
            <w:r w:rsidRPr="00E72C04">
              <w:rPr>
                <w:rFonts w:hint="eastAsia"/>
                <w:spacing w:val="377"/>
                <w:kern w:val="0"/>
                <w:sz w:val="24"/>
                <w:fitText w:val="1235" w:id="1480863744"/>
              </w:rPr>
              <w:t>人</w:t>
            </w:r>
            <w:r w:rsidRPr="00E72C04">
              <w:rPr>
                <w:rFonts w:hint="eastAsia"/>
                <w:kern w:val="0"/>
                <w:sz w:val="24"/>
                <w:fitText w:val="1235" w:id="1480863744"/>
              </w:rPr>
              <w:t>員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E16FA" w:rsidRPr="00E72C04" w:rsidRDefault="008511F0" w:rsidP="00F95EAC">
            <w:pPr>
              <w:spacing w:after="60"/>
              <w:ind w:rightChars="77" w:right="174"/>
              <w:jc w:val="right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>人</w:t>
            </w:r>
          </w:p>
        </w:tc>
      </w:tr>
      <w:tr w:rsidR="001E16FA" w:rsidTr="006C48A6">
        <w:trPr>
          <w:trHeight w:val="125"/>
        </w:trPr>
        <w:tc>
          <w:tcPr>
            <w:tcW w:w="2263" w:type="dxa"/>
            <w:vMerge w:val="restart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F95EAC" w:rsidP="001E16FA">
            <w:pPr>
              <w:spacing w:after="60"/>
              <w:jc w:val="center"/>
              <w:rPr>
                <w:kern w:val="0"/>
                <w:sz w:val="24"/>
              </w:rPr>
            </w:pPr>
            <w:r w:rsidRPr="00E72C04">
              <w:rPr>
                <w:rFonts w:hint="eastAsia"/>
                <w:kern w:val="0"/>
                <w:sz w:val="24"/>
              </w:rPr>
              <w:t>持込設備等又は特別設備設置の詳細</w:t>
            </w:r>
          </w:p>
        </w:tc>
        <w:tc>
          <w:tcPr>
            <w:tcW w:w="4253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1E16FA" w:rsidRPr="00E72C04" w:rsidRDefault="001E16FA" w:rsidP="001E16FA">
            <w:pPr>
              <w:spacing w:after="60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6FA" w:rsidRPr="00E72C04" w:rsidRDefault="008511F0" w:rsidP="008511F0">
            <w:pPr>
              <w:spacing w:after="60"/>
              <w:jc w:val="center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>営利行為等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6FA" w:rsidRPr="00E72C04" w:rsidRDefault="008511F0" w:rsidP="008511F0">
            <w:pPr>
              <w:spacing w:after="60"/>
              <w:jc w:val="center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>有 ・ 無</w:t>
            </w:r>
          </w:p>
        </w:tc>
      </w:tr>
      <w:tr w:rsidR="001E16FA" w:rsidTr="006C48A6">
        <w:trPr>
          <w:trHeight w:val="125"/>
        </w:trPr>
        <w:tc>
          <w:tcPr>
            <w:tcW w:w="226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1E16FA" w:rsidP="001E16FA">
            <w:pPr>
              <w:spacing w:after="60"/>
              <w:jc w:val="center"/>
              <w:rPr>
                <w:kern w:val="0"/>
                <w:sz w:val="24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1E16FA" w:rsidP="001E16FA">
            <w:pPr>
              <w:spacing w:after="60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6FA" w:rsidRPr="00E72C04" w:rsidRDefault="008511F0" w:rsidP="008511F0">
            <w:pPr>
              <w:spacing w:after="60"/>
              <w:jc w:val="center"/>
              <w:rPr>
                <w:sz w:val="24"/>
              </w:rPr>
            </w:pPr>
            <w:r w:rsidRPr="00E72C04">
              <w:rPr>
                <w:rFonts w:hint="eastAsia"/>
                <w:spacing w:val="120"/>
                <w:kern w:val="0"/>
                <w:sz w:val="24"/>
                <w:fitText w:val="1235" w:id="1480863745"/>
              </w:rPr>
              <w:t>入場</w:t>
            </w:r>
            <w:r w:rsidRPr="00E72C04">
              <w:rPr>
                <w:rFonts w:hint="eastAsia"/>
                <w:spacing w:val="15"/>
                <w:kern w:val="0"/>
                <w:sz w:val="24"/>
                <w:fitText w:val="1235" w:id="1480863745"/>
              </w:rPr>
              <w:t>料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6FA" w:rsidRPr="00E72C04" w:rsidRDefault="008511F0" w:rsidP="008511F0">
            <w:pPr>
              <w:spacing w:after="60"/>
              <w:jc w:val="center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>有 ・ 無</w:t>
            </w:r>
          </w:p>
        </w:tc>
      </w:tr>
      <w:tr w:rsidR="001E16FA" w:rsidTr="006C48A6">
        <w:trPr>
          <w:trHeight w:val="125"/>
        </w:trPr>
        <w:tc>
          <w:tcPr>
            <w:tcW w:w="2263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1E16FA" w:rsidP="001E16FA">
            <w:pPr>
              <w:spacing w:after="60"/>
              <w:jc w:val="center"/>
              <w:rPr>
                <w:kern w:val="0"/>
                <w:sz w:val="24"/>
              </w:rPr>
            </w:pPr>
          </w:p>
        </w:tc>
        <w:tc>
          <w:tcPr>
            <w:tcW w:w="425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1E16FA" w:rsidP="001E16FA">
            <w:pPr>
              <w:spacing w:after="60"/>
              <w:rPr>
                <w:sz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6FA" w:rsidRPr="00E72C04" w:rsidRDefault="008511F0" w:rsidP="008511F0">
            <w:pPr>
              <w:spacing w:after="60"/>
              <w:jc w:val="center"/>
              <w:rPr>
                <w:sz w:val="24"/>
              </w:rPr>
            </w:pPr>
            <w:r w:rsidRPr="00E72C04">
              <w:rPr>
                <w:rFonts w:hint="eastAsia"/>
                <w:spacing w:val="377"/>
                <w:kern w:val="0"/>
                <w:sz w:val="24"/>
                <w:fitText w:val="1235" w:id="1480863746"/>
              </w:rPr>
              <w:t>飲</w:t>
            </w:r>
            <w:r w:rsidRPr="00E72C04">
              <w:rPr>
                <w:rFonts w:hint="eastAsia"/>
                <w:kern w:val="0"/>
                <w:sz w:val="24"/>
                <w:fitText w:val="1235" w:id="1480863746"/>
              </w:rPr>
              <w:t>食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1E16FA" w:rsidRPr="00E72C04" w:rsidRDefault="008511F0" w:rsidP="008511F0">
            <w:pPr>
              <w:spacing w:after="60"/>
              <w:jc w:val="center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>有 ・ 無</w:t>
            </w:r>
          </w:p>
        </w:tc>
      </w:tr>
      <w:tr w:rsidR="008511F0" w:rsidTr="006C48A6">
        <w:trPr>
          <w:trHeight w:val="611"/>
        </w:trPr>
        <w:tc>
          <w:tcPr>
            <w:tcW w:w="2263" w:type="dxa"/>
            <w:tcBorders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8511F0" w:rsidRPr="00E72C04" w:rsidRDefault="008511F0" w:rsidP="001E16FA">
            <w:pPr>
              <w:spacing w:after="60"/>
              <w:jc w:val="center"/>
              <w:rPr>
                <w:sz w:val="24"/>
              </w:rPr>
            </w:pPr>
            <w:r w:rsidRPr="00E72C04">
              <w:rPr>
                <w:rFonts w:hint="eastAsia"/>
                <w:kern w:val="0"/>
                <w:sz w:val="24"/>
              </w:rPr>
              <w:t>当日の責任者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FFFFFF"/>
            </w:tcBorders>
            <w:tcMar>
              <w:top w:w="57" w:type="dxa"/>
            </w:tcMar>
            <w:vAlign w:val="center"/>
          </w:tcPr>
          <w:p w:rsidR="008511F0" w:rsidRPr="00E72C04" w:rsidRDefault="008511F0" w:rsidP="008511F0">
            <w:pPr>
              <w:spacing w:after="60"/>
              <w:ind w:firstLineChars="13" w:firstLine="32"/>
              <w:jc w:val="center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>氏名</w:t>
            </w:r>
          </w:p>
        </w:tc>
        <w:tc>
          <w:tcPr>
            <w:tcW w:w="3402" w:type="dxa"/>
            <w:gridSpan w:val="3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8511F0" w:rsidRPr="00E72C04" w:rsidRDefault="008511F0" w:rsidP="008511F0">
            <w:pPr>
              <w:spacing w:after="60"/>
              <w:ind w:firstLineChars="13" w:firstLine="32"/>
              <w:jc w:val="left"/>
              <w:rPr>
                <w:sz w:val="24"/>
              </w:rPr>
            </w:pPr>
          </w:p>
        </w:tc>
        <w:tc>
          <w:tcPr>
            <w:tcW w:w="3402" w:type="dxa"/>
            <w:gridSpan w:val="5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8511F0" w:rsidRPr="00E72C04" w:rsidRDefault="008511F0" w:rsidP="001E16FA">
            <w:pPr>
              <w:spacing w:after="60"/>
              <w:jc w:val="left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>電話番号</w:t>
            </w:r>
          </w:p>
        </w:tc>
      </w:tr>
      <w:tr w:rsidR="001E16FA" w:rsidTr="00F95EAC">
        <w:trPr>
          <w:trHeight w:val="493"/>
        </w:trPr>
        <w:tc>
          <w:tcPr>
            <w:tcW w:w="2263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1E16FA" w:rsidP="001E16FA">
            <w:pPr>
              <w:spacing w:after="60"/>
              <w:jc w:val="center"/>
              <w:rPr>
                <w:kern w:val="0"/>
                <w:sz w:val="24"/>
              </w:rPr>
            </w:pPr>
            <w:r w:rsidRPr="00E72C04">
              <w:rPr>
                <w:rFonts w:hint="eastAsia"/>
                <w:kern w:val="0"/>
                <w:sz w:val="24"/>
              </w:rPr>
              <w:t>その他の参考事項</w:t>
            </w:r>
          </w:p>
        </w:tc>
        <w:tc>
          <w:tcPr>
            <w:tcW w:w="7655" w:type="dxa"/>
            <w:gridSpan w:val="10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1E16FA" w:rsidRPr="00E72C04" w:rsidRDefault="001E16FA" w:rsidP="001E16FA">
            <w:pPr>
              <w:spacing w:after="60"/>
              <w:jc w:val="left"/>
              <w:rPr>
                <w:sz w:val="24"/>
              </w:rPr>
            </w:pPr>
            <w:r w:rsidRPr="00E72C04">
              <w:rPr>
                <w:rFonts w:hint="eastAsia"/>
                <w:sz w:val="24"/>
              </w:rPr>
              <w:t xml:space="preserve">　</w:t>
            </w:r>
          </w:p>
        </w:tc>
      </w:tr>
      <w:tr w:rsidR="008511F0" w:rsidTr="001E16FA">
        <w:trPr>
          <w:trHeight w:val="390"/>
        </w:trPr>
        <w:tc>
          <w:tcPr>
            <w:tcW w:w="2479" w:type="dxa"/>
            <w:gridSpan w:val="2"/>
            <w:tcBorders>
              <w:top w:val="single" w:sz="12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8511F0" w:rsidRPr="00E72C04" w:rsidRDefault="008511F0" w:rsidP="008511F0">
            <w:pPr>
              <w:spacing w:after="60"/>
              <w:jc w:val="center"/>
              <w:rPr>
                <w:szCs w:val="22"/>
              </w:rPr>
            </w:pPr>
            <w:r w:rsidRPr="00B04899">
              <w:rPr>
                <w:rFonts w:hint="eastAsia"/>
                <w:spacing w:val="156"/>
                <w:kern w:val="0"/>
                <w:szCs w:val="22"/>
                <w:fitText w:val="1816" w:id="1480864256"/>
              </w:rPr>
              <w:t>利用区</w:t>
            </w:r>
            <w:r w:rsidRPr="00B04899">
              <w:rPr>
                <w:rFonts w:hint="eastAsia"/>
                <w:kern w:val="0"/>
                <w:szCs w:val="22"/>
                <w:fitText w:val="1816" w:id="1480864256"/>
              </w:rPr>
              <w:t>分</w:t>
            </w:r>
          </w:p>
        </w:tc>
        <w:tc>
          <w:tcPr>
            <w:tcW w:w="24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11F0" w:rsidRPr="00E72C04" w:rsidRDefault="008511F0" w:rsidP="00F95EAC">
            <w:pPr>
              <w:spacing w:after="60"/>
              <w:jc w:val="center"/>
              <w:rPr>
                <w:szCs w:val="22"/>
              </w:rPr>
            </w:pPr>
            <w:r w:rsidRPr="00B04899">
              <w:rPr>
                <w:rFonts w:hint="eastAsia"/>
                <w:spacing w:val="119"/>
                <w:kern w:val="0"/>
                <w:szCs w:val="22"/>
                <w:fitText w:val="1135" w:id="1480866561"/>
              </w:rPr>
              <w:t>使用</w:t>
            </w:r>
            <w:r w:rsidR="00F95EAC" w:rsidRPr="00B04899">
              <w:rPr>
                <w:rFonts w:hint="eastAsia"/>
                <w:kern w:val="0"/>
                <w:szCs w:val="22"/>
                <w:fitText w:val="1135" w:id="1480866561"/>
              </w:rPr>
              <w:t>料</w:t>
            </w:r>
            <w:r w:rsidR="00F95EAC" w:rsidRPr="00E72C04">
              <w:rPr>
                <w:rFonts w:hint="eastAsia"/>
                <w:kern w:val="0"/>
                <w:szCs w:val="22"/>
              </w:rPr>
              <w:t xml:space="preserve">　(円)</w:t>
            </w:r>
          </w:p>
        </w:tc>
        <w:tc>
          <w:tcPr>
            <w:tcW w:w="247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11F0" w:rsidRPr="00E72C04" w:rsidRDefault="008511F0" w:rsidP="008511F0">
            <w:pPr>
              <w:spacing w:after="60"/>
              <w:jc w:val="center"/>
              <w:rPr>
                <w:szCs w:val="22"/>
              </w:rPr>
            </w:pPr>
            <w:r w:rsidRPr="00B04899">
              <w:rPr>
                <w:rFonts w:hint="eastAsia"/>
                <w:spacing w:val="156"/>
                <w:kern w:val="0"/>
                <w:szCs w:val="22"/>
                <w:fitText w:val="1816" w:id="1480864256"/>
              </w:rPr>
              <w:t>利用区</w:t>
            </w:r>
            <w:r w:rsidRPr="00B04899">
              <w:rPr>
                <w:rFonts w:hint="eastAsia"/>
                <w:kern w:val="0"/>
                <w:szCs w:val="22"/>
                <w:fitText w:val="1816" w:id="1480864256"/>
              </w:rPr>
              <w:t>分</w:t>
            </w:r>
          </w:p>
        </w:tc>
        <w:tc>
          <w:tcPr>
            <w:tcW w:w="2480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511F0" w:rsidRPr="00E72C04" w:rsidRDefault="00F95EAC" w:rsidP="008511F0">
            <w:pPr>
              <w:spacing w:after="60"/>
              <w:jc w:val="center"/>
              <w:rPr>
                <w:szCs w:val="22"/>
              </w:rPr>
            </w:pPr>
            <w:r w:rsidRPr="00B04899">
              <w:rPr>
                <w:rFonts w:hint="eastAsia"/>
                <w:spacing w:val="119"/>
                <w:kern w:val="0"/>
                <w:szCs w:val="22"/>
                <w:fitText w:val="1135" w:id="1480866561"/>
              </w:rPr>
              <w:t>使用</w:t>
            </w:r>
            <w:r w:rsidRPr="00B04899">
              <w:rPr>
                <w:rFonts w:hint="eastAsia"/>
                <w:kern w:val="0"/>
                <w:szCs w:val="22"/>
                <w:fitText w:val="1135" w:id="1480866561"/>
              </w:rPr>
              <w:t>料</w:t>
            </w:r>
            <w:r w:rsidRPr="00E72C04">
              <w:rPr>
                <w:rFonts w:hint="eastAsia"/>
                <w:kern w:val="0"/>
                <w:szCs w:val="22"/>
              </w:rPr>
              <w:t xml:space="preserve">　(円)</w:t>
            </w:r>
          </w:p>
        </w:tc>
      </w:tr>
      <w:tr w:rsidR="008511F0" w:rsidTr="00F95EAC">
        <w:trPr>
          <w:trHeight w:val="679"/>
        </w:trPr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</w:tcPr>
          <w:p w:rsidR="008511F0" w:rsidRPr="00E72C04" w:rsidRDefault="008511F0" w:rsidP="008511F0">
            <w:pPr>
              <w:spacing w:after="60"/>
              <w:jc w:val="left"/>
              <w:rPr>
                <w:szCs w:val="22"/>
              </w:rPr>
            </w:pPr>
            <w:r w:rsidRPr="00E72C04">
              <w:rPr>
                <w:rFonts w:hint="eastAsia"/>
                <w:szCs w:val="22"/>
              </w:rPr>
              <w:t>※</w:t>
            </w:r>
          </w:p>
          <w:p w:rsidR="00F95EAC" w:rsidRPr="00E72C04" w:rsidRDefault="00F95EAC" w:rsidP="00F95EAC">
            <w:pPr>
              <w:spacing w:after="60"/>
              <w:jc w:val="center"/>
              <w:rPr>
                <w:szCs w:val="22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11F0" w:rsidRPr="00E72C04" w:rsidRDefault="008511F0" w:rsidP="008511F0">
            <w:pPr>
              <w:spacing w:after="60"/>
              <w:jc w:val="left"/>
              <w:rPr>
                <w:szCs w:val="22"/>
              </w:rPr>
            </w:pPr>
            <w:r w:rsidRPr="00E72C04">
              <w:rPr>
                <w:rFonts w:hint="eastAsia"/>
                <w:szCs w:val="22"/>
              </w:rPr>
              <w:t>※</w:t>
            </w:r>
          </w:p>
          <w:p w:rsidR="00F95EAC" w:rsidRPr="00E72C04" w:rsidRDefault="00F95EAC" w:rsidP="00F95EAC">
            <w:pPr>
              <w:spacing w:after="60"/>
              <w:jc w:val="center"/>
              <w:rPr>
                <w:szCs w:val="22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11F0" w:rsidRPr="00E72C04" w:rsidRDefault="008511F0" w:rsidP="008511F0">
            <w:pPr>
              <w:spacing w:after="60"/>
              <w:jc w:val="left"/>
              <w:rPr>
                <w:szCs w:val="22"/>
              </w:rPr>
            </w:pPr>
            <w:r w:rsidRPr="00E72C04">
              <w:rPr>
                <w:rFonts w:hint="eastAsia"/>
                <w:szCs w:val="22"/>
              </w:rPr>
              <w:t>※</w:t>
            </w:r>
          </w:p>
          <w:p w:rsidR="00F95EAC" w:rsidRPr="00E72C04" w:rsidRDefault="00F95EAC" w:rsidP="00F95EAC">
            <w:pPr>
              <w:spacing w:after="60"/>
              <w:jc w:val="center"/>
              <w:rPr>
                <w:szCs w:val="22"/>
              </w:rPr>
            </w:pP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511F0" w:rsidRPr="00E72C04" w:rsidRDefault="008511F0" w:rsidP="008511F0">
            <w:pPr>
              <w:spacing w:after="60"/>
              <w:jc w:val="left"/>
              <w:rPr>
                <w:szCs w:val="22"/>
              </w:rPr>
            </w:pPr>
            <w:r w:rsidRPr="00E72C04">
              <w:rPr>
                <w:rFonts w:hint="eastAsia"/>
                <w:szCs w:val="22"/>
              </w:rPr>
              <w:t>※</w:t>
            </w:r>
          </w:p>
          <w:p w:rsidR="00F95EAC" w:rsidRPr="00E72C04" w:rsidRDefault="00F95EAC" w:rsidP="00F95EAC">
            <w:pPr>
              <w:spacing w:after="60"/>
              <w:jc w:val="center"/>
              <w:rPr>
                <w:szCs w:val="22"/>
              </w:rPr>
            </w:pPr>
          </w:p>
        </w:tc>
      </w:tr>
      <w:tr w:rsidR="008511F0" w:rsidTr="001E16FA">
        <w:trPr>
          <w:trHeight w:val="387"/>
        </w:trPr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8511F0" w:rsidRPr="00E72C04" w:rsidRDefault="008511F0" w:rsidP="00B04899">
            <w:pPr>
              <w:spacing w:after="60"/>
              <w:jc w:val="center"/>
              <w:rPr>
                <w:szCs w:val="22"/>
              </w:rPr>
            </w:pPr>
            <w:r w:rsidRPr="00B04899">
              <w:rPr>
                <w:rFonts w:hint="eastAsia"/>
                <w:spacing w:val="90"/>
                <w:kern w:val="0"/>
                <w:szCs w:val="22"/>
                <w:fitText w:val="1816" w:id="1481386496"/>
              </w:rPr>
              <w:t>使用料合</w:t>
            </w:r>
            <w:r w:rsidRPr="00B04899">
              <w:rPr>
                <w:rFonts w:hint="eastAsia"/>
                <w:spacing w:val="-2"/>
                <w:kern w:val="0"/>
                <w:szCs w:val="22"/>
                <w:fitText w:val="1816" w:id="1481386496"/>
              </w:rPr>
              <w:t>計</w:t>
            </w:r>
          </w:p>
        </w:tc>
        <w:tc>
          <w:tcPr>
            <w:tcW w:w="24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1F0" w:rsidRPr="00E72C04" w:rsidRDefault="008511F0" w:rsidP="008511F0">
            <w:pPr>
              <w:spacing w:after="60"/>
              <w:jc w:val="left"/>
              <w:rPr>
                <w:szCs w:val="22"/>
              </w:rPr>
            </w:pPr>
            <w:r w:rsidRPr="00E72C04">
              <w:rPr>
                <w:rFonts w:hint="eastAsia"/>
                <w:szCs w:val="22"/>
              </w:rPr>
              <w:t>※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1F0" w:rsidRPr="00E72C04" w:rsidRDefault="008511F0" w:rsidP="008511F0">
            <w:pPr>
              <w:spacing w:after="60"/>
              <w:jc w:val="center"/>
              <w:rPr>
                <w:sz w:val="20"/>
                <w:szCs w:val="20"/>
              </w:rPr>
            </w:pPr>
            <w:r w:rsidRPr="00E72C04">
              <w:rPr>
                <w:rFonts w:hint="eastAsia"/>
                <w:sz w:val="20"/>
                <w:szCs w:val="20"/>
              </w:rPr>
              <w:t>条例第9条第2項の適用</w:t>
            </w:r>
          </w:p>
        </w:tc>
        <w:tc>
          <w:tcPr>
            <w:tcW w:w="24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1F0" w:rsidRPr="00E72C04" w:rsidRDefault="008511F0" w:rsidP="008511F0">
            <w:pPr>
              <w:spacing w:after="60"/>
              <w:jc w:val="left"/>
              <w:rPr>
                <w:szCs w:val="22"/>
              </w:rPr>
            </w:pPr>
            <w:r w:rsidRPr="00E72C04">
              <w:rPr>
                <w:rFonts w:hint="eastAsia"/>
                <w:szCs w:val="22"/>
              </w:rPr>
              <w:t>※</w:t>
            </w:r>
          </w:p>
        </w:tc>
      </w:tr>
      <w:tr w:rsidR="008511F0" w:rsidTr="00BC2346">
        <w:trPr>
          <w:trHeight w:val="387"/>
        </w:trPr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8511F0" w:rsidRPr="00E72C04" w:rsidRDefault="008511F0" w:rsidP="00B04899">
            <w:pPr>
              <w:spacing w:after="60"/>
              <w:jc w:val="center"/>
              <w:rPr>
                <w:szCs w:val="22"/>
              </w:rPr>
            </w:pPr>
            <w:r w:rsidRPr="00B04899">
              <w:rPr>
                <w:rFonts w:hint="eastAsia"/>
                <w:spacing w:val="90"/>
                <w:kern w:val="0"/>
                <w:szCs w:val="22"/>
                <w:fitText w:val="1816" w:id="1481386497"/>
              </w:rPr>
              <w:t>納付年月</w:t>
            </w:r>
            <w:r w:rsidRPr="00B04899">
              <w:rPr>
                <w:rFonts w:hint="eastAsia"/>
                <w:spacing w:val="-2"/>
                <w:kern w:val="0"/>
                <w:szCs w:val="22"/>
                <w:fitText w:val="1816" w:id="1481386497"/>
              </w:rPr>
              <w:t>日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1F0" w:rsidRPr="00E72C04" w:rsidRDefault="008511F0" w:rsidP="00E72C04">
            <w:pPr>
              <w:pStyle w:val="af1"/>
              <w:numPr>
                <w:ilvl w:val="0"/>
                <w:numId w:val="2"/>
              </w:numPr>
              <w:spacing w:after="60"/>
              <w:ind w:leftChars="0"/>
              <w:jc w:val="left"/>
              <w:rPr>
                <w:szCs w:val="22"/>
              </w:rPr>
            </w:pPr>
            <w:r w:rsidRPr="00E72C04">
              <w:rPr>
                <w:rFonts w:hint="eastAsia"/>
                <w:szCs w:val="22"/>
              </w:rPr>
              <w:t>平成　　　年　　　月　　　日</w:t>
            </w:r>
          </w:p>
        </w:tc>
      </w:tr>
      <w:tr w:rsidR="008511F0" w:rsidTr="00C8142F">
        <w:trPr>
          <w:trHeight w:val="387"/>
        </w:trPr>
        <w:tc>
          <w:tcPr>
            <w:tcW w:w="247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center"/>
          </w:tcPr>
          <w:p w:rsidR="008511F0" w:rsidRPr="00E72C04" w:rsidRDefault="008511F0" w:rsidP="00B04899">
            <w:pPr>
              <w:spacing w:after="60"/>
              <w:jc w:val="center"/>
              <w:rPr>
                <w:szCs w:val="22"/>
              </w:rPr>
            </w:pPr>
            <w:r w:rsidRPr="00B04899">
              <w:rPr>
                <w:rFonts w:hint="eastAsia"/>
                <w:spacing w:val="90"/>
                <w:kern w:val="0"/>
                <w:szCs w:val="22"/>
                <w:fitText w:val="1816" w:id="1481386498"/>
              </w:rPr>
              <w:t>許可年月</w:t>
            </w:r>
            <w:r w:rsidRPr="00B04899">
              <w:rPr>
                <w:rFonts w:hint="eastAsia"/>
                <w:spacing w:val="-2"/>
                <w:kern w:val="0"/>
                <w:szCs w:val="22"/>
                <w:fitText w:val="1816" w:id="1481386498"/>
              </w:rPr>
              <w:t>日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1F0" w:rsidRPr="00E72C04" w:rsidRDefault="008511F0" w:rsidP="00E72C04">
            <w:pPr>
              <w:pStyle w:val="af1"/>
              <w:numPr>
                <w:ilvl w:val="0"/>
                <w:numId w:val="2"/>
              </w:numPr>
              <w:spacing w:after="60"/>
              <w:ind w:leftChars="0"/>
              <w:jc w:val="left"/>
              <w:rPr>
                <w:szCs w:val="22"/>
              </w:rPr>
            </w:pPr>
            <w:r w:rsidRPr="00E72C04">
              <w:rPr>
                <w:rFonts w:hint="eastAsia"/>
                <w:szCs w:val="22"/>
              </w:rPr>
              <w:t>平成　　　年　　　月　　　日　第　　　　号</w:t>
            </w:r>
          </w:p>
        </w:tc>
      </w:tr>
      <w:tr w:rsidR="008511F0" w:rsidTr="00F95EAC">
        <w:trPr>
          <w:trHeight w:val="90"/>
        </w:trPr>
        <w:tc>
          <w:tcPr>
            <w:tcW w:w="2479" w:type="dxa"/>
            <w:gridSpan w:val="2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8511F0" w:rsidRPr="00E72C04" w:rsidRDefault="008511F0" w:rsidP="00B04899">
            <w:pPr>
              <w:spacing w:after="60"/>
              <w:jc w:val="center"/>
              <w:rPr>
                <w:szCs w:val="22"/>
              </w:rPr>
            </w:pPr>
            <w:r w:rsidRPr="00B04899">
              <w:rPr>
                <w:rFonts w:hint="eastAsia"/>
                <w:spacing w:val="688"/>
                <w:kern w:val="0"/>
                <w:szCs w:val="22"/>
                <w:fitText w:val="1816" w:id="1481386499"/>
              </w:rPr>
              <w:t>備</w:t>
            </w:r>
            <w:r w:rsidRPr="00B04899">
              <w:rPr>
                <w:rFonts w:hint="eastAsia"/>
                <w:kern w:val="0"/>
                <w:szCs w:val="22"/>
                <w:fitText w:val="1816" w:id="1481386499"/>
              </w:rPr>
              <w:t>考</w:t>
            </w:r>
          </w:p>
        </w:tc>
        <w:tc>
          <w:tcPr>
            <w:tcW w:w="7439" w:type="dxa"/>
            <w:gridSpan w:val="9"/>
            <w:tcBorders>
              <w:top w:val="single" w:sz="4" w:space="0" w:color="auto"/>
            </w:tcBorders>
            <w:vAlign w:val="center"/>
          </w:tcPr>
          <w:p w:rsidR="008511F0" w:rsidRPr="00E72C04" w:rsidRDefault="008511F0" w:rsidP="008511F0">
            <w:pPr>
              <w:spacing w:after="60"/>
              <w:jc w:val="left"/>
              <w:rPr>
                <w:szCs w:val="22"/>
              </w:rPr>
            </w:pPr>
          </w:p>
        </w:tc>
      </w:tr>
    </w:tbl>
    <w:p w:rsidR="009B6CC5" w:rsidRDefault="001E16FA" w:rsidP="00C12061">
      <w:pPr>
        <w:spacing w:before="60" w:line="240" w:lineRule="exact"/>
        <w:ind w:left="735" w:hanging="735"/>
      </w:pPr>
      <w:r>
        <w:rPr>
          <w:rFonts w:hint="eastAsia"/>
        </w:rPr>
        <w:t>※印欄は記入しないでください。</w:t>
      </w:r>
    </w:p>
    <w:sectPr w:rsidR="009B6CC5" w:rsidSect="009B6CC5">
      <w:footerReference w:type="even" r:id="rId8"/>
      <w:pgSz w:w="11906" w:h="16838" w:code="9"/>
      <w:pgMar w:top="907" w:right="907" w:bottom="794" w:left="1134" w:header="284" w:footer="284" w:gutter="0"/>
      <w:cols w:space="425"/>
      <w:docGrid w:type="linesAndChars" w:linePitch="369" w:charSpace="1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1C" w:rsidRDefault="00D42B1C">
      <w:r>
        <w:separator/>
      </w:r>
    </w:p>
  </w:endnote>
  <w:endnote w:type="continuationSeparator" w:id="0">
    <w:p w:rsidR="00D42B1C" w:rsidRDefault="00D4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B1C" w:rsidRDefault="00D42B1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42B1C" w:rsidRDefault="00D42B1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1C" w:rsidRDefault="00D42B1C">
      <w:r>
        <w:separator/>
      </w:r>
    </w:p>
  </w:footnote>
  <w:footnote w:type="continuationSeparator" w:id="0">
    <w:p w:rsidR="00D42B1C" w:rsidRDefault="00D42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05B1C"/>
    <w:multiLevelType w:val="hybridMultilevel"/>
    <w:tmpl w:val="60808576"/>
    <w:lvl w:ilvl="0" w:tplc="D4B609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A51C8B"/>
    <w:multiLevelType w:val="hybridMultilevel"/>
    <w:tmpl w:val="D5C69224"/>
    <w:lvl w:ilvl="0" w:tplc="9E885A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47"/>
  <w:drawingGridVerticalSpacing w:val="369"/>
  <w:displayHorizontalDrawingGridEvery w:val="0"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1C"/>
    <w:rsid w:val="000116AF"/>
    <w:rsid w:val="00023CD7"/>
    <w:rsid w:val="000417E6"/>
    <w:rsid w:val="000707B0"/>
    <w:rsid w:val="0009498E"/>
    <w:rsid w:val="000A3FEC"/>
    <w:rsid w:val="000B6540"/>
    <w:rsid w:val="000B69EA"/>
    <w:rsid w:val="001407CF"/>
    <w:rsid w:val="0014655A"/>
    <w:rsid w:val="001521AF"/>
    <w:rsid w:val="001E16FA"/>
    <w:rsid w:val="00237819"/>
    <w:rsid w:val="00251EF0"/>
    <w:rsid w:val="0029315C"/>
    <w:rsid w:val="002D459B"/>
    <w:rsid w:val="00307171"/>
    <w:rsid w:val="0036228C"/>
    <w:rsid w:val="00386B5A"/>
    <w:rsid w:val="003D4FAB"/>
    <w:rsid w:val="003E366E"/>
    <w:rsid w:val="003E3EEA"/>
    <w:rsid w:val="00493C9B"/>
    <w:rsid w:val="004E5933"/>
    <w:rsid w:val="005457FE"/>
    <w:rsid w:val="00586006"/>
    <w:rsid w:val="00643F01"/>
    <w:rsid w:val="006C48A6"/>
    <w:rsid w:val="00754910"/>
    <w:rsid w:val="0079102A"/>
    <w:rsid w:val="007B5083"/>
    <w:rsid w:val="008511F0"/>
    <w:rsid w:val="00934FA0"/>
    <w:rsid w:val="0094532A"/>
    <w:rsid w:val="00980416"/>
    <w:rsid w:val="009B6CC5"/>
    <w:rsid w:val="009C7F16"/>
    <w:rsid w:val="00A51009"/>
    <w:rsid w:val="00A5170C"/>
    <w:rsid w:val="00AC44B3"/>
    <w:rsid w:val="00B04899"/>
    <w:rsid w:val="00B421A6"/>
    <w:rsid w:val="00B57613"/>
    <w:rsid w:val="00BD591F"/>
    <w:rsid w:val="00BD5EB6"/>
    <w:rsid w:val="00C0540F"/>
    <w:rsid w:val="00C12061"/>
    <w:rsid w:val="00C56BBE"/>
    <w:rsid w:val="00D42B1C"/>
    <w:rsid w:val="00D45F4B"/>
    <w:rsid w:val="00DD1DD6"/>
    <w:rsid w:val="00DE2FCF"/>
    <w:rsid w:val="00E72C04"/>
    <w:rsid w:val="00F95EAC"/>
    <w:rsid w:val="00FB467E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B1EA76E-3C04-4413-BA38-34F9BA6A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40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szCs w:val="24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Body Text Indent"/>
    <w:basedOn w:val="a"/>
    <w:link w:val="a7"/>
    <w:uiPriority w:val="99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szCs w:val="24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szCs w:val="24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szCs w:val="24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szCs w:val="24"/>
    </w:rPr>
  </w:style>
  <w:style w:type="table" w:styleId="ae">
    <w:name w:val="Table Grid"/>
    <w:basedOn w:val="a1"/>
    <w:uiPriority w:val="39"/>
    <w:rsid w:val="002378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B65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B654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8511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286-409E-4EC1-844D-14CB5BE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05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5(第3条関係)</vt:lpstr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5(第3条関係)</dc:title>
  <dc:subject/>
  <dc:creator>(株)ぎょうせい</dc:creator>
  <cp:keywords/>
  <dc:description/>
  <cp:lastModifiedBy>Profile-G</cp:lastModifiedBy>
  <cp:revision>6</cp:revision>
  <cp:lastPrinted>2017-07-10T01:43:00Z</cp:lastPrinted>
  <dcterms:created xsi:type="dcterms:W3CDTF">2017-08-08T07:24:00Z</dcterms:created>
  <dcterms:modified xsi:type="dcterms:W3CDTF">2017-08-09T07:43:00Z</dcterms:modified>
</cp:coreProperties>
</file>